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BE8" w:rsidRDefault="00691BE8" w:rsidP="00691BE8">
      <w:pPr>
        <w:spacing w:after="0"/>
        <w:rPr>
          <w:rFonts w:ascii="Times New Roman" w:hAnsi="Times New Roman"/>
          <w:sz w:val="20"/>
          <w:szCs w:val="20"/>
        </w:rPr>
      </w:pPr>
    </w:p>
    <w:p w:rsidR="00691BE8" w:rsidRDefault="00691BE8" w:rsidP="00691BE8">
      <w:pPr>
        <w:spacing w:after="0"/>
        <w:rPr>
          <w:rFonts w:ascii="Times New Roman" w:hAnsi="Times New Roman"/>
          <w:sz w:val="20"/>
          <w:szCs w:val="20"/>
        </w:rPr>
      </w:pPr>
    </w:p>
    <w:p w:rsidR="008B01FB" w:rsidRPr="00691BE8" w:rsidRDefault="00691BE8" w:rsidP="00691BE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91BE8">
        <w:rPr>
          <w:rFonts w:ascii="Times New Roman" w:hAnsi="Times New Roman"/>
          <w:sz w:val="20"/>
          <w:szCs w:val="20"/>
        </w:rPr>
        <w:t>Załącznik do informacji o</w:t>
      </w:r>
    </w:p>
    <w:p w:rsidR="00691BE8" w:rsidRPr="00691BE8" w:rsidRDefault="00691BE8" w:rsidP="00691BE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91BE8">
        <w:rPr>
          <w:rFonts w:ascii="Times New Roman" w:hAnsi="Times New Roman"/>
          <w:sz w:val="20"/>
          <w:szCs w:val="20"/>
        </w:rPr>
        <w:t>naborze kandydatów na członków komisji konkursowych</w:t>
      </w:r>
    </w:p>
    <w:p w:rsidR="00691BE8" w:rsidRPr="00691BE8" w:rsidRDefault="00691BE8" w:rsidP="00691BE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91BE8">
        <w:rPr>
          <w:rFonts w:ascii="Times New Roman" w:hAnsi="Times New Roman"/>
          <w:sz w:val="20"/>
          <w:szCs w:val="20"/>
        </w:rPr>
        <w:t>oceniających wnioski na realizację zadań publicznych</w:t>
      </w:r>
    </w:p>
    <w:p w:rsidR="00691BE8" w:rsidRDefault="00691BE8" w:rsidP="00691BE8">
      <w:p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 w:rsidRPr="00691BE8">
        <w:rPr>
          <w:rFonts w:ascii="Times New Roman" w:hAnsi="Times New Roman"/>
          <w:sz w:val="20"/>
          <w:szCs w:val="20"/>
        </w:rPr>
        <w:t>Województwa Podkarpackiego w roku 201</w:t>
      </w:r>
      <w:r w:rsidR="007904E4">
        <w:rPr>
          <w:rFonts w:ascii="Times New Roman" w:hAnsi="Times New Roman"/>
          <w:sz w:val="20"/>
          <w:szCs w:val="20"/>
        </w:rPr>
        <w:t>7</w:t>
      </w:r>
    </w:p>
    <w:p w:rsidR="00691BE8" w:rsidRDefault="00691BE8" w:rsidP="00691BE8">
      <w:pPr>
        <w:spacing w:after="0"/>
        <w:rPr>
          <w:rFonts w:ascii="Times New Roman" w:hAnsi="Times New Roman"/>
          <w:sz w:val="20"/>
          <w:szCs w:val="20"/>
        </w:rPr>
      </w:pPr>
    </w:p>
    <w:p w:rsidR="00691BE8" w:rsidRDefault="00691BE8" w:rsidP="00691BE8">
      <w:pPr>
        <w:spacing w:after="0"/>
        <w:rPr>
          <w:rFonts w:ascii="Times New Roman" w:hAnsi="Times New Roman"/>
          <w:sz w:val="20"/>
          <w:szCs w:val="20"/>
        </w:rPr>
      </w:pPr>
    </w:p>
    <w:p w:rsidR="00691BE8" w:rsidRDefault="00691BE8" w:rsidP="00691BE8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691BE8" w:rsidRPr="00F15B2E" w:rsidRDefault="00691BE8" w:rsidP="00691B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B2E">
        <w:rPr>
          <w:rFonts w:ascii="Times New Roman" w:hAnsi="Times New Roman"/>
          <w:b/>
          <w:sz w:val="28"/>
          <w:szCs w:val="28"/>
        </w:rPr>
        <w:t>Formularz zgłoszeniowy kandydata na członka komisji konkursowych</w:t>
      </w:r>
    </w:p>
    <w:p w:rsidR="00691BE8" w:rsidRPr="00F15B2E" w:rsidRDefault="00691BE8" w:rsidP="00691B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B2E">
        <w:rPr>
          <w:rFonts w:ascii="Times New Roman" w:hAnsi="Times New Roman"/>
          <w:b/>
          <w:sz w:val="28"/>
          <w:szCs w:val="28"/>
        </w:rPr>
        <w:t>oceniających wnioski na realizację zadań publicznych</w:t>
      </w:r>
    </w:p>
    <w:p w:rsidR="00691BE8" w:rsidRDefault="00691BE8" w:rsidP="00691B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15B2E">
        <w:rPr>
          <w:rFonts w:ascii="Times New Roman" w:hAnsi="Times New Roman"/>
          <w:b/>
          <w:sz w:val="28"/>
          <w:szCs w:val="28"/>
        </w:rPr>
        <w:t>Województwa Podkarpackiego w roku 201</w:t>
      </w:r>
      <w:r w:rsidR="007904E4">
        <w:rPr>
          <w:rFonts w:ascii="Times New Roman" w:hAnsi="Times New Roman"/>
          <w:b/>
          <w:sz w:val="28"/>
          <w:szCs w:val="28"/>
        </w:rPr>
        <w:t>7</w:t>
      </w:r>
    </w:p>
    <w:p w:rsidR="00F15B2E" w:rsidRPr="00F15B2E" w:rsidRDefault="00F15B2E" w:rsidP="00691BE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91BE8" w:rsidRDefault="00691BE8" w:rsidP="00691BE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691BE8" w:rsidRPr="00F15B2E" w:rsidRDefault="00691BE8" w:rsidP="00691BE8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Imię i nazwisko kandydata na cz</w:t>
      </w:r>
      <w:r w:rsidR="00C72A65" w:rsidRPr="00F15B2E">
        <w:rPr>
          <w:rFonts w:ascii="Times New Roman" w:hAnsi="Times New Roman"/>
          <w:b/>
          <w:sz w:val="24"/>
          <w:szCs w:val="24"/>
        </w:rPr>
        <w:t>łonka komisji:</w:t>
      </w:r>
    </w:p>
    <w:p w:rsidR="00C72A65" w:rsidRDefault="00C72A65" w:rsidP="00C72A65">
      <w:pPr>
        <w:spacing w:after="0"/>
        <w:rPr>
          <w:rFonts w:ascii="Times New Roman" w:hAnsi="Times New Roman"/>
          <w:b/>
          <w:sz w:val="20"/>
          <w:szCs w:val="20"/>
        </w:rPr>
      </w:pPr>
      <w:r w:rsidRPr="00C72A65">
        <w:rPr>
          <w:rFonts w:ascii="Times New Roman" w:hAnsi="Times New Roman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.15pt;margin-top:3.45pt;width:419.7pt;height:99pt;z-index:251656192;mso-width-relative:margin;mso-height-relative:margin">
            <v:textbox style="mso-next-textbox:#_x0000_s1027">
              <w:txbxContent>
                <w:p w:rsidR="00C72A65" w:rsidRDefault="00C72A65"/>
              </w:txbxContent>
            </v:textbox>
          </v:shape>
        </w:pict>
      </w:r>
    </w:p>
    <w:p w:rsidR="00C72A65" w:rsidRDefault="00C72A65" w:rsidP="00C72A6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2A65" w:rsidRDefault="00C72A65" w:rsidP="00C72A6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2A65" w:rsidRDefault="00C72A65" w:rsidP="00C72A6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2A65" w:rsidRDefault="00C72A65" w:rsidP="00C72A6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2A65" w:rsidRDefault="00C72A65" w:rsidP="00C72A6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2A65" w:rsidRDefault="00C72A65" w:rsidP="00C72A6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2A65" w:rsidRDefault="00C72A65" w:rsidP="00C72A6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72A65" w:rsidRPr="00F15B2E" w:rsidRDefault="00C72A65" w:rsidP="00C72A65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Adres i dane kontaktowe kandydata:</w:t>
      </w:r>
    </w:p>
    <w:p w:rsidR="00C72A65" w:rsidRDefault="00C72A65" w:rsidP="00C72A65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7"/>
        <w:gridCol w:w="6061"/>
      </w:tblGrid>
      <w:tr w:rsidR="00C72A65" w:rsidRPr="00CF27E4" w:rsidTr="00CF27E4">
        <w:tc>
          <w:tcPr>
            <w:tcW w:w="2507" w:type="dxa"/>
          </w:tcPr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27E4">
              <w:rPr>
                <w:rFonts w:ascii="Times New Roman" w:hAnsi="Times New Roman"/>
              </w:rPr>
              <w:t>Adres do korespondencji</w:t>
            </w:r>
          </w:p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2A65" w:rsidRPr="00CF27E4" w:rsidTr="00CF27E4">
        <w:tc>
          <w:tcPr>
            <w:tcW w:w="2507" w:type="dxa"/>
          </w:tcPr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27E4">
              <w:rPr>
                <w:rFonts w:ascii="Times New Roman" w:hAnsi="Times New Roman"/>
              </w:rPr>
              <w:t>Adres e-mail</w:t>
            </w:r>
          </w:p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72A65" w:rsidRPr="00CF27E4" w:rsidTr="00CF27E4">
        <w:tc>
          <w:tcPr>
            <w:tcW w:w="2507" w:type="dxa"/>
          </w:tcPr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CF27E4">
              <w:rPr>
                <w:rFonts w:ascii="Times New Roman" w:hAnsi="Times New Roman"/>
              </w:rPr>
              <w:t>Nr telefonu</w:t>
            </w:r>
          </w:p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6061" w:type="dxa"/>
          </w:tcPr>
          <w:p w:rsidR="00C72A65" w:rsidRPr="00CF27E4" w:rsidRDefault="00C72A65" w:rsidP="00CF27E4">
            <w:pPr>
              <w:pStyle w:val="Akapitzlist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72A65" w:rsidRDefault="00C72A65" w:rsidP="00C72A65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p w:rsidR="00C72A65" w:rsidRPr="00F15B2E" w:rsidRDefault="00C72A65" w:rsidP="00C72A65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C72A65" w:rsidRPr="00F15B2E" w:rsidRDefault="00C72A65" w:rsidP="00C72A65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Obszary oceny oferty w komisjach konkursowych przez kandydata:</w:t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2"/>
        <w:gridCol w:w="6680"/>
        <w:gridCol w:w="1361"/>
      </w:tblGrid>
      <w:tr w:rsidR="0029516F" w:rsidRPr="00F15B2E" w:rsidTr="00F15B2E">
        <w:tc>
          <w:tcPr>
            <w:tcW w:w="57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5B2E">
              <w:rPr>
                <w:rFonts w:ascii="Times New Roman" w:hAnsi="Times New Roman"/>
                <w:b/>
                <w:sz w:val="20"/>
                <w:szCs w:val="20"/>
              </w:rPr>
              <w:t>L.P.</w:t>
            </w:r>
          </w:p>
        </w:tc>
        <w:tc>
          <w:tcPr>
            <w:tcW w:w="6799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5B2E">
              <w:rPr>
                <w:rFonts w:ascii="Times New Roman" w:hAnsi="Times New Roman"/>
                <w:b/>
                <w:sz w:val="20"/>
                <w:szCs w:val="20"/>
              </w:rPr>
              <w:t>Nazwa i zakres obszaru</w:t>
            </w:r>
          </w:p>
        </w:tc>
        <w:tc>
          <w:tcPr>
            <w:tcW w:w="124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F15B2E">
              <w:rPr>
                <w:rFonts w:ascii="Times New Roman" w:hAnsi="Times New Roman"/>
                <w:b/>
                <w:sz w:val="20"/>
                <w:szCs w:val="20"/>
              </w:rPr>
              <w:t>Obszar specjalizacji*</w:t>
            </w:r>
          </w:p>
        </w:tc>
      </w:tr>
      <w:tr w:rsidR="0029516F" w:rsidRPr="00F15B2E" w:rsidTr="00F15B2E">
        <w:tc>
          <w:tcPr>
            <w:tcW w:w="57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1.</w:t>
            </w: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DA481A" w:rsidRPr="00F15B2E" w:rsidRDefault="00DA481A" w:rsidP="00F15B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Pomoc społeczna, wyrównywanie szans osób niepełnosprawnych i przeciwdziałania ich wykluczeniu</w:t>
            </w:r>
          </w:p>
        </w:tc>
        <w:tc>
          <w:tcPr>
            <w:tcW w:w="124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16F" w:rsidRPr="00F15B2E" w:rsidTr="00F15B2E">
        <w:tc>
          <w:tcPr>
            <w:tcW w:w="57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2.</w:t>
            </w: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DA481A" w:rsidRPr="00F15B2E" w:rsidRDefault="00DA481A" w:rsidP="00F15B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Profilaktyka uzależnień od alkoholu i narkomanii, przeciwdziałania przemocy w rodzinie.</w:t>
            </w:r>
          </w:p>
        </w:tc>
        <w:tc>
          <w:tcPr>
            <w:tcW w:w="124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16F" w:rsidRPr="00F15B2E" w:rsidTr="00F15B2E">
        <w:tc>
          <w:tcPr>
            <w:tcW w:w="57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3.</w:t>
            </w: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DA481A" w:rsidRPr="00F15B2E" w:rsidRDefault="00DA481A" w:rsidP="00F15B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Twórczość artystyczna, wydawnictwa, nauka, edukacja, oświata i wychowanie, kultura, sztuka, ochrona dóbr kultury i dziedzictwa narodowego</w:t>
            </w:r>
          </w:p>
        </w:tc>
        <w:tc>
          <w:tcPr>
            <w:tcW w:w="124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16F" w:rsidRPr="00F15B2E" w:rsidTr="00F15B2E">
        <w:tc>
          <w:tcPr>
            <w:tcW w:w="57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4.</w:t>
            </w: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DA481A" w:rsidRPr="00F15B2E" w:rsidRDefault="00DA481A" w:rsidP="00F15B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lastRenderedPageBreak/>
              <w:t>Kultura fizyczna</w:t>
            </w:r>
          </w:p>
        </w:tc>
        <w:tc>
          <w:tcPr>
            <w:tcW w:w="124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16F" w:rsidRPr="00F15B2E" w:rsidTr="00F15B2E">
        <w:trPr>
          <w:trHeight w:val="743"/>
        </w:trPr>
        <w:tc>
          <w:tcPr>
            <w:tcW w:w="57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5.</w:t>
            </w: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DA481A" w:rsidRPr="00F15B2E" w:rsidRDefault="00DA481A" w:rsidP="00F15B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Turystyka</w:t>
            </w:r>
          </w:p>
        </w:tc>
        <w:tc>
          <w:tcPr>
            <w:tcW w:w="124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29516F" w:rsidRPr="00F15B2E" w:rsidTr="00F15B2E">
        <w:trPr>
          <w:trHeight w:val="70"/>
        </w:trPr>
        <w:tc>
          <w:tcPr>
            <w:tcW w:w="57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6.</w:t>
            </w:r>
          </w:p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799" w:type="dxa"/>
          </w:tcPr>
          <w:p w:rsidR="00DA481A" w:rsidRPr="00F15B2E" w:rsidRDefault="00DA481A" w:rsidP="00F15B2E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5B2E">
              <w:rPr>
                <w:rFonts w:ascii="Times New Roman" w:hAnsi="Times New Roman"/>
                <w:sz w:val="20"/>
                <w:szCs w:val="20"/>
              </w:rPr>
              <w:t>Rolnictwo i ochrona środowiska</w:t>
            </w:r>
          </w:p>
        </w:tc>
        <w:tc>
          <w:tcPr>
            <w:tcW w:w="1242" w:type="dxa"/>
          </w:tcPr>
          <w:p w:rsidR="00DA481A" w:rsidRPr="00F15B2E" w:rsidRDefault="00DA481A" w:rsidP="00F15B2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CF27E4" w:rsidRDefault="00CF27E4" w:rsidP="00CF27E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CF27E4" w:rsidRDefault="00CF27E4" w:rsidP="00CF27E4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*Proszę zaznaczyć „X” we właściwej kratce/kratkach.</w:t>
      </w:r>
    </w:p>
    <w:p w:rsidR="00A14A8E" w:rsidRDefault="00A14A8E" w:rsidP="00CF27E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14A8E" w:rsidRDefault="00A14A8E" w:rsidP="00CF27E4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14A8E" w:rsidRPr="00F15B2E" w:rsidRDefault="00A14A8E" w:rsidP="00A14A8E">
      <w:pPr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Oświadczenie kandydata o wyrażeniu zgody na kandydowanie:</w:t>
      </w:r>
    </w:p>
    <w:p w:rsidR="00B52F66" w:rsidRDefault="00B52F66" w:rsidP="00B52F66">
      <w:pPr>
        <w:spacing w:after="0"/>
        <w:ind w:left="720"/>
        <w:rPr>
          <w:rFonts w:ascii="Times New Roman" w:hAnsi="Times New Roman"/>
          <w:b/>
          <w:sz w:val="20"/>
          <w:szCs w:val="20"/>
        </w:rPr>
      </w:pPr>
    </w:p>
    <w:p w:rsidR="00A14A8E" w:rsidRDefault="00A14A8E" w:rsidP="00A14A8E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 w:rsidRPr="00A14A8E">
        <w:rPr>
          <w:rFonts w:ascii="Times New Roman" w:hAnsi="Times New Roman"/>
          <w:sz w:val="20"/>
          <w:szCs w:val="20"/>
        </w:rPr>
        <w:t>Ja niżej podpisany(a)……………………………………………………………………………</w:t>
      </w:r>
      <w:r>
        <w:rPr>
          <w:rFonts w:ascii="Times New Roman" w:hAnsi="Times New Roman"/>
          <w:sz w:val="20"/>
          <w:szCs w:val="20"/>
        </w:rPr>
        <w:t>...</w:t>
      </w:r>
      <w:r w:rsidRPr="00A14A8E">
        <w:rPr>
          <w:rFonts w:ascii="Times New Roman" w:hAnsi="Times New Roman"/>
          <w:sz w:val="20"/>
          <w:szCs w:val="20"/>
        </w:rPr>
        <w:t>………..</w:t>
      </w:r>
    </w:p>
    <w:p w:rsidR="00A14A8E" w:rsidRDefault="00A14A8E" w:rsidP="00A14A8E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świadczam, że wyrażam zgodę na kandydowanie na członka komisji konkursowej. Jednocześnie oświadczam, iż dane zawarte w niniejszym formularzu są zgodne ze stanem prawnym i faktycznym.</w:t>
      </w:r>
    </w:p>
    <w:p w:rsidR="00B52F66" w:rsidRDefault="00B52F66" w:rsidP="00A14A8E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B52F66" w:rsidRDefault="00B52F66" w:rsidP="00A14A8E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B52F66" w:rsidRDefault="00B52F66" w:rsidP="00A14A8E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E110C3" w:rsidRDefault="00E110C3" w:rsidP="00A14A8E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B52F66" w:rsidRDefault="00B52F66" w:rsidP="00A14A8E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                …...……………………………</w:t>
      </w:r>
    </w:p>
    <w:p w:rsidR="00B52F66" w:rsidRDefault="00B52F66" w:rsidP="00A14A8E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miejscowość, data)                                                                                            (podpis)</w:t>
      </w:r>
    </w:p>
    <w:p w:rsidR="00E110C3" w:rsidRDefault="00E110C3" w:rsidP="00A14A8E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4C4220" w:rsidRDefault="004C4220" w:rsidP="00A14A8E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</w:p>
    <w:p w:rsidR="000C47F8" w:rsidRDefault="00BC3C40" w:rsidP="000C47F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pis doświadczeń i umiejętności kandydata niezbędnych w pracach komisji konkursowych (w celu potwierdzenia posiadanych kwalifikacji istnieje możliwość dołączenia stosownych kserokopii dokumentów ).  </w:t>
      </w:r>
    </w:p>
    <w:p w:rsidR="00F15B2E" w:rsidRDefault="00F15B2E" w:rsidP="00F15B2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noProof/>
          <w:sz w:val="24"/>
          <w:szCs w:val="24"/>
        </w:rPr>
        <w:pict>
          <v:shape id="_x0000_s1028" type="#_x0000_t202" style="position:absolute;margin-left:0;margin-top:0;width:430pt;height:144.55pt;z-index:251657216;mso-position-horizontal:center;mso-width-relative:margin;mso-height-relative:margin">
            <v:textbox>
              <w:txbxContent>
                <w:p w:rsidR="00F15B2E" w:rsidRDefault="00F15B2E"/>
              </w:txbxContent>
            </v:textbox>
          </v:shape>
        </w:pict>
      </w:r>
    </w:p>
    <w:p w:rsidR="00F15B2E" w:rsidRDefault="00F15B2E" w:rsidP="00F15B2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15B2E" w:rsidRDefault="00F15B2E" w:rsidP="00F15B2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15B2E" w:rsidRDefault="00F15B2E" w:rsidP="00F15B2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15B2E" w:rsidRDefault="00F15B2E" w:rsidP="00F15B2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15B2E" w:rsidRDefault="00F15B2E" w:rsidP="00F15B2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15B2E" w:rsidRDefault="00F15B2E" w:rsidP="00F15B2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F15B2E" w:rsidRPr="00F15B2E" w:rsidRDefault="00F15B2E" w:rsidP="00F15B2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0C47F8" w:rsidRPr="00F15B2E" w:rsidRDefault="000C47F8" w:rsidP="000C47F8">
      <w:pPr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F15B2E">
        <w:rPr>
          <w:rFonts w:ascii="Times New Roman" w:hAnsi="Times New Roman"/>
          <w:b/>
          <w:sz w:val="24"/>
          <w:szCs w:val="24"/>
        </w:rPr>
        <w:t>Wyrażenie zgody na przetwarzanie danych osobowych</w:t>
      </w:r>
    </w:p>
    <w:p w:rsidR="000C47F8" w:rsidRDefault="000C47F8" w:rsidP="000C47F8">
      <w:pPr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godnie z art. 7 pkt. 5 ustawy z dnia 29 sierpnia 1997 r. o ochronie danych osobowych wyrażam zgodę na przetwarzanie moich danych osobowych zawartych w niniejszym formularzu w celu zakwalifikowania i pracy w komisji, w tym przechowywania tych danych przez okres określony w instrukcji kancelaryjnej. Dane członków komisji stanowią informację publiczną w zakresie: imię, nazwisko, specjalizacja, organizacja rekomendująca. Osoba, której dane dotyczą, ma prawo dostępu do </w:t>
      </w:r>
      <w:r>
        <w:rPr>
          <w:rFonts w:ascii="Times New Roman" w:hAnsi="Times New Roman"/>
          <w:sz w:val="20"/>
          <w:szCs w:val="20"/>
        </w:rPr>
        <w:lastRenderedPageBreak/>
        <w:t>ich treści oraz ich poprawiania. Członkowie komisji konkursowych będą wskazywani w uchwałach Zarządu Województwa Podkarpackiego dotyczących powoływania składu komisji konkursowych.</w:t>
      </w:r>
    </w:p>
    <w:p w:rsidR="00E110C3" w:rsidRDefault="000C47F8" w:rsidP="000C47F8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Za pracę w komisjach konkursowych nie przysługuje wynagrodzenie ani zwrot kosztów podróży. </w:t>
      </w:r>
    </w:p>
    <w:p w:rsidR="00E110C3" w:rsidRDefault="00E110C3" w:rsidP="000C47F8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110C3" w:rsidRDefault="00E110C3" w:rsidP="000C47F8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110C3" w:rsidRDefault="00E110C3" w:rsidP="000C47F8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E110C3" w:rsidRDefault="00E110C3" w:rsidP="00E110C3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…………………………………                                                                …...……………………………</w:t>
      </w:r>
    </w:p>
    <w:p w:rsidR="00E110C3" w:rsidRDefault="00E110C3" w:rsidP="00E110C3">
      <w:pPr>
        <w:spacing w:after="0"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(miejscowość, data)                                                                                            (podpis)</w:t>
      </w:r>
    </w:p>
    <w:p w:rsidR="00E110C3" w:rsidRDefault="00E110C3" w:rsidP="000C47F8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</w:p>
    <w:p w:rsidR="004C4220" w:rsidRPr="000C47F8" w:rsidRDefault="000C47F8" w:rsidP="000C47F8">
      <w:pPr>
        <w:spacing w:after="0" w:line="360" w:lineRule="auto"/>
        <w:ind w:left="72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C72A65" w:rsidRPr="00C72A65" w:rsidRDefault="00C72A65" w:rsidP="00C72A65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AC187E" w:rsidRDefault="00AC187E" w:rsidP="00AC187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ne podmiotu zgłaszającego kandydata:</w:t>
      </w:r>
    </w:p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49"/>
        <w:gridCol w:w="5919"/>
      </w:tblGrid>
      <w:tr w:rsidR="00AC187E" w:rsidRPr="00AC187E" w:rsidTr="00AC187E">
        <w:tc>
          <w:tcPr>
            <w:tcW w:w="264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Nazwa Podmiotu</w:t>
            </w: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87E" w:rsidRPr="00AC187E" w:rsidTr="00AC187E">
        <w:tc>
          <w:tcPr>
            <w:tcW w:w="264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Forma prawna</w:t>
            </w: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87E" w:rsidRPr="00AC187E" w:rsidTr="00AC187E">
        <w:tc>
          <w:tcPr>
            <w:tcW w:w="264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Numer KRS i miejsce zarejestrowania</w:t>
            </w: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87E" w:rsidRPr="00AC187E" w:rsidTr="00AC187E">
        <w:tc>
          <w:tcPr>
            <w:tcW w:w="264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Adres podmiotu</w:t>
            </w: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87E" w:rsidRPr="00AC187E" w:rsidTr="00AC187E">
        <w:tc>
          <w:tcPr>
            <w:tcW w:w="264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Nr telefonu</w:t>
            </w: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87E" w:rsidRPr="00AC187E" w:rsidTr="00AC187E">
        <w:tc>
          <w:tcPr>
            <w:tcW w:w="264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C187E">
              <w:rPr>
                <w:rFonts w:ascii="Times New Roman" w:hAnsi="Times New Roman"/>
                <w:sz w:val="24"/>
                <w:szCs w:val="24"/>
              </w:rPr>
              <w:t>Adres e-mail</w:t>
            </w: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19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C187E" w:rsidRDefault="00AC187E" w:rsidP="00AC187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o funkcji jaką zgłaszany kandydat sprawuje w podmiocie, który go zgłasza:</w:t>
      </w:r>
    </w:p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  <w:r w:rsidRPr="00AC187E">
        <w:rPr>
          <w:rFonts w:ascii="Times New Roman" w:hAnsi="Times New Roman"/>
          <w:b/>
          <w:noProof/>
          <w:sz w:val="24"/>
          <w:szCs w:val="24"/>
        </w:rPr>
        <w:pict>
          <v:shape id="_x0000_s1029" type="#_x0000_t202" style="position:absolute;left:0;text-align:left;margin-left:28.15pt;margin-top:.4pt;width:432.75pt;height:98.05pt;z-index:251658240;mso-width-relative:margin;mso-height-relative:margin">
            <v:textbox>
              <w:txbxContent>
                <w:p w:rsidR="00AC187E" w:rsidRDefault="00AC187E"/>
              </w:txbxContent>
            </v:textbox>
          </v:shape>
        </w:pict>
      </w:r>
    </w:p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C187E" w:rsidRDefault="00AC187E" w:rsidP="00AC187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soby uprawnione do reprezentacji podmiotu zgłaszającego kandydata:</w:t>
      </w:r>
    </w:p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4"/>
        <w:gridCol w:w="5494"/>
      </w:tblGrid>
      <w:tr w:rsidR="00AC187E" w:rsidRPr="00AC187E" w:rsidTr="00AC187E">
        <w:tc>
          <w:tcPr>
            <w:tcW w:w="3074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7E">
              <w:rPr>
                <w:rFonts w:ascii="Times New Roman" w:hAnsi="Times New Roman"/>
                <w:b/>
                <w:sz w:val="24"/>
                <w:szCs w:val="24"/>
              </w:rPr>
              <w:t>Imię i nazwisko</w:t>
            </w:r>
          </w:p>
        </w:tc>
        <w:tc>
          <w:tcPr>
            <w:tcW w:w="5494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87E">
              <w:rPr>
                <w:rFonts w:ascii="Times New Roman" w:hAnsi="Times New Roman"/>
                <w:b/>
                <w:sz w:val="24"/>
                <w:szCs w:val="24"/>
              </w:rPr>
              <w:t>Funkcja</w:t>
            </w:r>
          </w:p>
        </w:tc>
      </w:tr>
      <w:tr w:rsidR="00AC187E" w:rsidRPr="00AC187E" w:rsidTr="00AC187E">
        <w:tc>
          <w:tcPr>
            <w:tcW w:w="3074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87E" w:rsidRPr="00AC187E" w:rsidTr="00AC187E">
        <w:tc>
          <w:tcPr>
            <w:tcW w:w="3074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C187E" w:rsidRPr="00AC187E" w:rsidTr="00AC187E">
        <w:tc>
          <w:tcPr>
            <w:tcW w:w="3074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494" w:type="dxa"/>
          </w:tcPr>
          <w:p w:rsidR="00AC187E" w:rsidRPr="00AC187E" w:rsidRDefault="00AC187E" w:rsidP="00AC187E">
            <w:pPr>
              <w:pStyle w:val="Akapitzlist"/>
              <w:spacing w:after="0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</w:p>
    <w:p w:rsidR="00AC187E" w:rsidRDefault="00AC187E" w:rsidP="00AC187E">
      <w:pPr>
        <w:pStyle w:val="Akapitzlist"/>
        <w:numPr>
          <w:ilvl w:val="0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poważnienie wydane kandydatowi przez podmiot, który reprezentuje, do pracy w komisji konkursowe</w:t>
      </w:r>
      <w:r w:rsidR="00886D40">
        <w:rPr>
          <w:rFonts w:ascii="Times New Roman" w:hAnsi="Times New Roman"/>
          <w:b/>
          <w:sz w:val="24"/>
          <w:szCs w:val="24"/>
        </w:rPr>
        <w:t>j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AC187E" w:rsidRPr="00AC187E" w:rsidRDefault="00AC187E" w:rsidP="00AC187E">
      <w:pPr>
        <w:pStyle w:val="Akapitzlist"/>
        <w:spacing w:after="0"/>
        <w:rPr>
          <w:rFonts w:ascii="Times New Roman" w:hAnsi="Times New Roman"/>
          <w:b/>
          <w:sz w:val="24"/>
          <w:szCs w:val="24"/>
        </w:rPr>
      </w:pPr>
      <w:r w:rsidRPr="00AC187E">
        <w:rPr>
          <w:rFonts w:ascii="Times New Roman" w:hAnsi="Times New Roman"/>
          <w:b/>
          <w:noProof/>
          <w:sz w:val="24"/>
          <w:szCs w:val="24"/>
        </w:rPr>
        <w:pict>
          <v:shape id="_x0000_s1030" type="#_x0000_t202" style="position:absolute;left:0;text-align:left;margin-left:26.65pt;margin-top:.45pt;width:434.15pt;height:208.2pt;z-index:251659264;mso-width-relative:margin;mso-height-relative:margin">
            <v:textbox>
              <w:txbxContent>
                <w:p w:rsidR="00AC187E" w:rsidRDefault="00AC187E"/>
                <w:p w:rsidR="00AC187E" w:rsidRDefault="00AC187E"/>
                <w:p w:rsidR="00AC187E" w:rsidRDefault="00AC187E"/>
                <w:p w:rsidR="00AC187E" w:rsidRPr="00AC187E" w:rsidRDefault="00AC187E" w:rsidP="00AC18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 xml:space="preserve">        </w:t>
                  </w:r>
                  <w:r w:rsidRPr="00AC187E">
                    <w:rPr>
                      <w:rFonts w:ascii="Times New Roman" w:hAnsi="Times New Roman"/>
                      <w:sz w:val="20"/>
                      <w:szCs w:val="20"/>
                    </w:rPr>
                    <w:t xml:space="preserve">……………………………………..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                                </w:t>
                  </w:r>
                  <w:r w:rsidRPr="00AC187E">
                    <w:rPr>
                      <w:rFonts w:ascii="Times New Roman" w:hAnsi="Times New Roman"/>
                      <w:sz w:val="20"/>
                      <w:szCs w:val="20"/>
                    </w:rPr>
                    <w:t xml:space="preserve">…...…………………………                                 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                 </w:t>
                  </w:r>
                </w:p>
                <w:p w:rsidR="00AC187E" w:rsidRDefault="00AC187E" w:rsidP="00AC18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AC187E"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</w:t>
                  </w:r>
                  <w:r w:rsidRPr="00AC187E">
                    <w:rPr>
                      <w:rFonts w:ascii="Times New Roman" w:hAnsi="Times New Roman"/>
                      <w:sz w:val="16"/>
                      <w:szCs w:val="16"/>
                    </w:rPr>
                    <w:t xml:space="preserve"> (pieczęć podmiotu)                                                                                </w:t>
                  </w: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    </w:t>
                  </w:r>
                  <w:r w:rsidRPr="00AC187E">
                    <w:rPr>
                      <w:rFonts w:ascii="Times New Roman" w:hAnsi="Times New Roman"/>
                      <w:sz w:val="16"/>
                      <w:szCs w:val="16"/>
                    </w:rPr>
                    <w:t xml:space="preserve"> (miejscowość, data)</w:t>
                  </w:r>
                </w:p>
                <w:p w:rsidR="00AC187E" w:rsidRDefault="00AC187E" w:rsidP="00AC18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C187E" w:rsidRDefault="00AC187E" w:rsidP="00AC18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C187E" w:rsidRDefault="00AC187E" w:rsidP="00AC18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C187E" w:rsidRDefault="00AC187E" w:rsidP="00AC18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C187E" w:rsidRDefault="00AC187E" w:rsidP="00AC18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AC187E" w:rsidRDefault="00AC187E" w:rsidP="00AC187E">
                  <w:pPr>
                    <w:spacing w:after="0" w:line="240" w:lineRule="auto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……………………………….              …………………………………      ……………………………..</w:t>
                  </w:r>
                </w:p>
                <w:p w:rsidR="00AC187E" w:rsidRPr="00AC187E" w:rsidRDefault="00AC187E" w:rsidP="00AC187E">
                  <w:pPr>
                    <w:spacing w:after="0" w:line="240" w:lineRule="auto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AC187E">
                    <w:rPr>
                      <w:rFonts w:ascii="Times New Roman" w:hAnsi="Times New Roman"/>
                      <w:sz w:val="16"/>
                      <w:szCs w:val="16"/>
                    </w:rPr>
                    <w:t>(podpis osoby/osób uprawnionych)</w:t>
                  </w:r>
                </w:p>
              </w:txbxContent>
            </v:textbox>
          </v:shape>
        </w:pict>
      </w:r>
    </w:p>
    <w:p w:rsidR="00C72A65" w:rsidRDefault="00C72A65" w:rsidP="00691BE8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p w:rsidR="00C72A65" w:rsidRPr="00691BE8" w:rsidRDefault="00C72A65" w:rsidP="00691BE8">
      <w:pPr>
        <w:pStyle w:val="Akapitzlist"/>
        <w:spacing w:after="0"/>
        <w:rPr>
          <w:rFonts w:ascii="Times New Roman" w:hAnsi="Times New Roman"/>
          <w:b/>
          <w:sz w:val="20"/>
          <w:szCs w:val="20"/>
        </w:rPr>
      </w:pPr>
    </w:p>
    <w:sectPr w:rsidR="00C72A65" w:rsidRPr="00691BE8" w:rsidSect="008B01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12457"/>
    <w:multiLevelType w:val="hybridMultilevel"/>
    <w:tmpl w:val="A32C55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1BE8"/>
    <w:rsid w:val="000C47F8"/>
    <w:rsid w:val="0029516F"/>
    <w:rsid w:val="002A06C3"/>
    <w:rsid w:val="0033209F"/>
    <w:rsid w:val="004C4220"/>
    <w:rsid w:val="00691BE8"/>
    <w:rsid w:val="007904E4"/>
    <w:rsid w:val="00886D40"/>
    <w:rsid w:val="008B01FB"/>
    <w:rsid w:val="00A14A8E"/>
    <w:rsid w:val="00AC187E"/>
    <w:rsid w:val="00B52F66"/>
    <w:rsid w:val="00BC3C40"/>
    <w:rsid w:val="00C72A65"/>
    <w:rsid w:val="00CF27E4"/>
    <w:rsid w:val="00DA481A"/>
    <w:rsid w:val="00E110C3"/>
    <w:rsid w:val="00F059AE"/>
    <w:rsid w:val="00F1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B01FB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1BE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7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2A6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72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702B6-0FAA-4523-8C7C-4C719D1C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76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jurasz</dc:creator>
  <cp:keywords/>
  <dc:description/>
  <cp:lastModifiedBy>b.drzal</cp:lastModifiedBy>
  <cp:revision>3</cp:revision>
  <cp:lastPrinted>2012-11-27T07:25:00Z</cp:lastPrinted>
  <dcterms:created xsi:type="dcterms:W3CDTF">2017-01-02T11:00:00Z</dcterms:created>
  <dcterms:modified xsi:type="dcterms:W3CDTF">2017-01-02T11:01:00Z</dcterms:modified>
</cp:coreProperties>
</file>